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70845" w14:textId="77777777" w:rsidR="00A52B11" w:rsidRPr="00851E27" w:rsidRDefault="00000000">
      <w:pPr>
        <w:spacing w:after="0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B19906B" wp14:editId="4EC641D8">
                <wp:simplePos x="0" y="0"/>
                <wp:positionH relativeFrom="page">
                  <wp:posOffset>-60826</wp:posOffset>
                </wp:positionH>
                <wp:positionV relativeFrom="page">
                  <wp:posOffset>518532</wp:posOffset>
                </wp:positionV>
                <wp:extent cx="155920" cy="356003"/>
                <wp:effectExtent l="0" t="0" r="0" b="0"/>
                <wp:wrapTopAndBottom/>
                <wp:docPr id="4452" name="Group 4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20" cy="356003"/>
                          <a:chOff x="0" y="0"/>
                          <a:chExt cx="155920" cy="356003"/>
                        </a:xfrm>
                      </wpg:grpSpPr>
                      <wps:wsp>
                        <wps:cNvPr id="97" name="Rectangle 97"/>
                        <wps:cNvSpPr/>
                        <wps:spPr>
                          <a:xfrm rot="-5399999">
                            <a:off x="-133054" y="15574"/>
                            <a:ext cx="473484" cy="207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2A1C02" w14:textId="77777777" w:rsidR="00A52B11" w:rsidRDefault="00000000">
                              <w:r>
                                <w:rPr>
                                  <w:rFonts w:ascii="Arial" w:eastAsia="Arial" w:hAnsi="Arial" w:cs="Arial"/>
                                  <w:sz w:val="27"/>
                                </w:rPr>
                                <w:t>#hi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19906B" id="Group 4452" o:spid="_x0000_s1026" style="position:absolute;margin-left:-4.8pt;margin-top:40.85pt;width:12.3pt;height:28.05pt;z-index:251658240;mso-position-horizontal-relative:page;mso-position-vertical-relative:page" coordsize="155920,35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">
                <v:rect id="Rectangle 97" o:spid="_x0000_s1027" style="position:absolute;left:-133054;top:15574;width:473484;height:2073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" filled="f" stroked="f">
                  <v:textbox inset="0,0,0,0">
                    <w:txbxContent>
                      <w:p w14:paraId="142A1C02" w14:textId="77777777" w:rsidR="00A52B11" w:rsidRDefault="00000000">
                        <w:r>
                          <w:rPr>
                            <w:rFonts w:ascii="Arial" w:eastAsia="Arial" w:hAnsi="Arial" w:cs="Arial"/>
                            <w:sz w:val="27"/>
                          </w:rPr>
                          <w:t>#hits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851E27">
        <w:rPr>
          <w:rFonts w:ascii="Arial" w:eastAsia="Arial" w:hAnsi="Arial" w:cs="Arial"/>
          <w:sz w:val="27"/>
          <w:lang w:val="en-US"/>
        </w:rPr>
        <w:t>node_X, run256145_V2, alignment, (9hits solid|11hits dashed)</w:t>
      </w:r>
    </w:p>
    <w:p w14:paraId="18D51696" w14:textId="77777777" w:rsidR="00A52B11" w:rsidRDefault="00000000" w:rsidP="00851E27">
      <w:pPr>
        <w:spacing w:after="73"/>
        <w:ind w:left="-850" w:right="-566"/>
      </w:pPr>
      <w:r>
        <w:rPr>
          <w:noProof/>
        </w:rPr>
        <w:drawing>
          <wp:inline distT="0" distB="0" distL="0" distR="0" wp14:anchorId="26D8E7BE" wp14:editId="717014CB">
            <wp:extent cx="5220000" cy="3420000"/>
            <wp:effectExtent l="0" t="0" r="0" b="9525"/>
            <wp:docPr id="4547" name="Picture 4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" name="Picture 454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31F6" w14:textId="77777777" w:rsidR="00A52B11" w:rsidRDefault="00000000">
      <w:pPr>
        <w:spacing w:after="0"/>
        <w:jc w:val="right"/>
      </w:pPr>
      <w:r>
        <w:rPr>
          <w:rFonts w:ascii="Arial" w:eastAsia="Arial" w:hAnsi="Arial" w:cs="Arial"/>
          <w:sz w:val="27"/>
        </w:rPr>
        <w:t>x in v1 [mm]</w:t>
      </w:r>
    </w:p>
    <w:sectPr w:rsidR="00A52B11">
      <w:pgSz w:w="11340" w:h="8260" w:orient="landscape"/>
      <w:pgMar w:top="718" w:right="1121" w:bottom="558" w:left="20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B11"/>
    <w:rsid w:val="00851E27"/>
    <w:rsid w:val="00A5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B2F5"/>
  <w15:docId w15:val="{F31DA2F1-1EE0-42AD-A0A2-268040DB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6CA55-79AE-46F9-8E31-5495C28E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7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eHitNums/DataSeedsTupled_node_X_All_run256145_V2.pdf</dc:title>
  <dc:subject/>
  <dc:creator>Nils Breer</dc:creator>
  <cp:keywords>ROOT</cp:keywords>
  <cp:lastModifiedBy>Nils Breer</cp:lastModifiedBy>
  <cp:revision>2</cp:revision>
  <dcterms:created xsi:type="dcterms:W3CDTF">2023-03-16T11:52:00Z</dcterms:created>
  <dcterms:modified xsi:type="dcterms:W3CDTF">2023-03-16T11:52:00Z</dcterms:modified>
</cp:coreProperties>
</file>